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88" w:rsidRDefault="009B1CC9">
      <w:bookmarkStart w:id="0" w:name="_GoBack"/>
      <w:r>
        <w:rPr>
          <w:noProof/>
          <w:lang w:eastAsia="tr-TR"/>
        </w:rPr>
        <w:drawing>
          <wp:inline distT="0" distB="0" distL="0" distR="0">
            <wp:extent cx="6075045" cy="6315075"/>
            <wp:effectExtent l="0" t="0" r="190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(1275 x 1755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22" cy="63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F2088" w:rsidSect="009B1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51"/>
    <w:rsid w:val="00077121"/>
    <w:rsid w:val="001C6572"/>
    <w:rsid w:val="002F2088"/>
    <w:rsid w:val="006D0761"/>
    <w:rsid w:val="007D7A51"/>
    <w:rsid w:val="009B1CC9"/>
    <w:rsid w:val="00B60032"/>
    <w:rsid w:val="00D71EA0"/>
    <w:rsid w:val="00E61A48"/>
    <w:rsid w:val="00F5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19C64-A0E8-4707-B097-BC5CA2C6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C85C-32F5-43EB-A87F-FDDCC2E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User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babur</dc:creator>
  <cp:keywords/>
  <dc:description/>
  <cp:lastModifiedBy>fatih babur</cp:lastModifiedBy>
  <cp:revision>3</cp:revision>
  <dcterms:created xsi:type="dcterms:W3CDTF">2017-10-28T08:10:00Z</dcterms:created>
  <dcterms:modified xsi:type="dcterms:W3CDTF">2017-10-28T08:21:00Z</dcterms:modified>
</cp:coreProperties>
</file>